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496"/>
        <w:gridCol w:w="1561"/>
        <w:gridCol w:w="859"/>
        <w:gridCol w:w="853"/>
        <w:gridCol w:w="1983"/>
        <w:gridCol w:w="1984"/>
      </w:tblGrid>
      <w:tr w:rsidR="00997B4A" w:rsidRPr="007C3A5B" w:rsidTr="00246E9C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6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2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246E9C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246E9C">
        <w:trPr>
          <w:trHeight w:val="354"/>
        </w:trPr>
        <w:tc>
          <w:tcPr>
            <w:tcW w:w="7904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997B4A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246E9C" w:rsidRPr="007C3A5B" w:rsidTr="00246E9C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246E9C" w:rsidRPr="007C3A5B" w:rsidRDefault="00246E9C" w:rsidP="00246E9C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6" w:type="dxa"/>
          </w:tcPr>
          <w:p w:rsidR="00246E9C" w:rsidRDefault="00246E9C" w:rsidP="00246E9C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.</w:t>
            </w:r>
          </w:p>
          <w:p w:rsidR="00246E9C" w:rsidRDefault="00246E9C" w:rsidP="00246E9C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«</w:t>
            </w: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».</w:t>
            </w:r>
          </w:p>
          <w:p w:rsidR="00246E9C" w:rsidRPr="00327904" w:rsidRDefault="00246E9C" w:rsidP="00246E9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>30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раммы в электронных таблицах».</w:t>
            </w:r>
          </w:p>
        </w:tc>
        <w:tc>
          <w:tcPr>
            <w:tcW w:w="1561" w:type="dxa"/>
          </w:tcPr>
          <w:p w:rsidR="00246E9C" w:rsidRPr="00DF1604" w:rsidRDefault="00246E9C" w:rsidP="00246E9C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8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30, П/р 31</w:t>
            </w:r>
          </w:p>
        </w:tc>
        <w:tc>
          <w:tcPr>
            <w:tcW w:w="859" w:type="dxa"/>
          </w:tcPr>
          <w:p w:rsidR="00246E9C" w:rsidRPr="00A112B4" w:rsidRDefault="00246E9C" w:rsidP="00246E9C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246E9C" w:rsidRDefault="00246E9C" w:rsidP="00246E9C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7.04</w:t>
            </w:r>
          </w:p>
        </w:tc>
        <w:tc>
          <w:tcPr>
            <w:tcW w:w="1983" w:type="dxa"/>
          </w:tcPr>
          <w:p w:rsidR="00246E9C" w:rsidRDefault="00246E9C" w:rsidP="00246E9C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46E9C" w:rsidRDefault="00161F45" w:rsidP="00246E9C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246E9C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246E9C" w:rsidRDefault="00246E9C" w:rsidP="00246E9C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46E9C" w:rsidRDefault="00246E9C" w:rsidP="00246E9C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1E" w:rsidRDefault="00A1041E">
      <w:pPr>
        <w:spacing w:after="0" w:line="240" w:lineRule="auto"/>
      </w:pPr>
      <w:r>
        <w:separator/>
      </w:r>
    </w:p>
  </w:endnote>
  <w:endnote w:type="continuationSeparator" w:id="0">
    <w:p w:rsidR="00A1041E" w:rsidRDefault="00A1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161F45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1E" w:rsidRDefault="00A1041E">
      <w:pPr>
        <w:spacing w:after="0" w:line="240" w:lineRule="auto"/>
      </w:pPr>
      <w:r>
        <w:separator/>
      </w:r>
    </w:p>
  </w:footnote>
  <w:footnote w:type="continuationSeparator" w:id="0">
    <w:p w:rsidR="00A1041E" w:rsidRDefault="00A1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61F45"/>
    <w:rsid w:val="001A26D9"/>
    <w:rsid w:val="001B0058"/>
    <w:rsid w:val="001B1183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46E9C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F061D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041E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129B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1F45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5B52-DF63-4251-B93C-610ECE9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4-24T13:28:00Z</dcterms:created>
  <dcterms:modified xsi:type="dcterms:W3CDTF">2020-04-24T13:28:00Z</dcterms:modified>
</cp:coreProperties>
</file>